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A50CD" w:rsidRPr="00FD6ACE" w:rsidTr="00FA01FA">
        <w:trPr>
          <w:trHeight w:val="874"/>
        </w:trPr>
        <w:tc>
          <w:tcPr>
            <w:tcW w:w="9854" w:type="dxa"/>
          </w:tcPr>
          <w:tbl>
            <w:tblPr>
              <w:tblW w:w="9747" w:type="dxa"/>
              <w:tblLook w:val="00A0"/>
            </w:tblPr>
            <w:tblGrid>
              <w:gridCol w:w="4407"/>
              <w:gridCol w:w="237"/>
              <w:gridCol w:w="5103"/>
            </w:tblGrid>
            <w:tr w:rsidR="00FA01FA" w:rsidRPr="00FD6ACE" w:rsidTr="00440A01">
              <w:tc>
                <w:tcPr>
                  <w:tcW w:w="4407" w:type="dxa"/>
                </w:tcPr>
                <w:p w:rsidR="00FA01FA" w:rsidRPr="00FD6AC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</w:pPr>
                  <w:proofErr w:type="spellStart"/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>Маладзечанскі</w:t>
                  </w:r>
                  <w:proofErr w:type="spellEnd"/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>раённы</w:t>
                  </w:r>
                  <w:proofErr w:type="spellEnd"/>
                </w:p>
                <w:p w:rsidR="00FA01FA" w:rsidRPr="00FD6AC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</w:pPr>
                  <w:proofErr w:type="spellStart"/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>выканаўчы</w:t>
                  </w:r>
                  <w:proofErr w:type="spellEnd"/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>камітэт</w:t>
                  </w:r>
                  <w:proofErr w:type="spellEnd"/>
                </w:p>
                <w:p w:rsidR="00FA01FA" w:rsidRPr="00FD6AC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</w:pPr>
                </w:p>
                <w:p w:rsidR="00FA01FA" w:rsidRPr="00FD6AC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</w:pPr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>УПРАЎЛЕННЕ ПА АДУКАЦЫІ</w:t>
                  </w:r>
                </w:p>
              </w:tc>
              <w:tc>
                <w:tcPr>
                  <w:tcW w:w="237" w:type="dxa"/>
                </w:tcPr>
                <w:p w:rsidR="00FA01FA" w:rsidRPr="00FD6AC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sz w:val="30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FA01FA" w:rsidRPr="00FD6AC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</w:pPr>
                  <w:proofErr w:type="spellStart"/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  <w:t>Молодечненский</w:t>
                  </w:r>
                  <w:proofErr w:type="spellEnd"/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  <w:t xml:space="preserve">  районный </w:t>
                  </w:r>
                </w:p>
                <w:p w:rsidR="00FA01FA" w:rsidRPr="00FD6AC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</w:pPr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  <w:t>исполнительный  комитет</w:t>
                  </w:r>
                </w:p>
                <w:p w:rsidR="00FA01FA" w:rsidRPr="00FD6AC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</w:pPr>
                </w:p>
                <w:p w:rsidR="00FA01FA" w:rsidRPr="00FD6ACE" w:rsidRDefault="00FA01FA" w:rsidP="00FA01FA">
                  <w:pPr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</w:pPr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  <w:t>УПРАВЛЕНИЕ ПО ОБРАЗОВАНИЮ</w:t>
                  </w:r>
                </w:p>
                <w:p w:rsidR="00FA01FA" w:rsidRPr="00FD6ACE" w:rsidRDefault="00FA01FA" w:rsidP="00FA01FA">
                  <w:pPr>
                    <w:spacing w:after="0" w:line="240" w:lineRule="auto"/>
                    <w:ind w:left="80"/>
                    <w:rPr>
                      <w:rFonts w:ascii="Times New Roman" w:eastAsia="Calibri" w:hAnsi="Times New Roman"/>
                      <w:sz w:val="30"/>
                      <w:szCs w:val="30"/>
                      <w:lang w:val="ru-RU" w:eastAsia="en-US"/>
                    </w:rPr>
                  </w:pPr>
                </w:p>
              </w:tc>
            </w:tr>
            <w:tr w:rsidR="00FA01FA" w:rsidRPr="00FD6ACE" w:rsidTr="00440A01">
              <w:tc>
                <w:tcPr>
                  <w:tcW w:w="4407" w:type="dxa"/>
                </w:tcPr>
                <w:p w:rsidR="00FA01FA" w:rsidRPr="00FD6AC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</w:pPr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>ЗАГАД</w:t>
                  </w:r>
                </w:p>
                <w:p w:rsidR="00FA01FA" w:rsidRPr="00FD6ACE" w:rsidRDefault="00256112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>17.06.2022 № 306</w:t>
                  </w:r>
                </w:p>
                <w:p w:rsidR="00FA01FA" w:rsidRPr="00FD6AC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</w:pPr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 xml:space="preserve">г. </w:t>
                  </w:r>
                  <w:proofErr w:type="spellStart"/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en-US"/>
                    </w:rPr>
                    <w:t>Маладзечна</w:t>
                  </w:r>
                  <w:proofErr w:type="spellEnd"/>
                </w:p>
              </w:tc>
              <w:tc>
                <w:tcPr>
                  <w:tcW w:w="237" w:type="dxa"/>
                </w:tcPr>
                <w:p w:rsidR="00FA01FA" w:rsidRPr="00FD6ACE" w:rsidRDefault="00FA01FA" w:rsidP="00FA01FA">
                  <w:pPr>
                    <w:spacing w:after="0" w:line="240" w:lineRule="auto"/>
                    <w:rPr>
                      <w:rFonts w:ascii="Times New Roman" w:eastAsia="Calibri" w:hAnsi="Times New Roman"/>
                      <w:sz w:val="30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FA01FA" w:rsidRPr="00FD6AC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</w:pPr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  <w:t>ПРИКАЗ</w:t>
                  </w:r>
                </w:p>
                <w:p w:rsidR="00FA01FA" w:rsidRPr="00FD6AC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</w:pPr>
                </w:p>
                <w:p w:rsidR="00FA01FA" w:rsidRPr="00FD6ACE" w:rsidRDefault="00FA01FA" w:rsidP="00FA01FA">
                  <w:pPr>
                    <w:tabs>
                      <w:tab w:val="left" w:pos="5400"/>
                    </w:tabs>
                    <w:spacing w:after="0" w:line="240" w:lineRule="auto"/>
                    <w:ind w:left="80"/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</w:pPr>
                  <w:r w:rsidRPr="00FD6ACE">
                    <w:rPr>
                      <w:rFonts w:ascii="Times New Roman" w:eastAsia="Calibri" w:hAnsi="Times New Roman"/>
                      <w:bCs/>
                      <w:sz w:val="30"/>
                      <w:szCs w:val="30"/>
                      <w:lang w:val="ru-RU" w:eastAsia="ru-RU"/>
                    </w:rPr>
                    <w:t>г. Молодечно</w:t>
                  </w:r>
                </w:p>
              </w:tc>
            </w:tr>
          </w:tbl>
          <w:p w:rsidR="00BA50CD" w:rsidRPr="00FD6ACE" w:rsidRDefault="00BA50CD" w:rsidP="00AB051A">
            <w:pPr>
              <w:pStyle w:val="a6"/>
              <w:spacing w:after="0" w:line="280" w:lineRule="exact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</w:p>
          <w:p w:rsidR="00E84781" w:rsidRPr="00FD6ACE" w:rsidRDefault="00AA364A" w:rsidP="00E84781">
            <w:pPr>
              <w:ind w:right="4676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  <w:r w:rsidRPr="00FD6ACE">
              <w:rPr>
                <w:rFonts w:ascii="Times New Roman" w:hAnsi="Times New Roman"/>
                <w:kern w:val="28"/>
                <w:sz w:val="30"/>
                <w:szCs w:val="30"/>
              </w:rPr>
              <w:t xml:space="preserve">Аб </w:t>
            </w:r>
            <w:r w:rsidR="00536CD4" w:rsidRPr="00FD6ACE">
              <w:rPr>
                <w:rFonts w:ascii="Times New Roman" w:hAnsi="Times New Roman"/>
                <w:kern w:val="28"/>
                <w:sz w:val="30"/>
                <w:szCs w:val="30"/>
              </w:rPr>
              <w:t xml:space="preserve">     </w:t>
            </w:r>
            <w:r w:rsidRPr="00FD6ACE">
              <w:rPr>
                <w:rFonts w:ascii="Times New Roman" w:hAnsi="Times New Roman"/>
                <w:kern w:val="28"/>
                <w:sz w:val="30"/>
                <w:szCs w:val="30"/>
              </w:rPr>
              <w:t xml:space="preserve">выніках    раённага </w:t>
            </w:r>
            <w:r w:rsidR="00536CD4" w:rsidRPr="00FD6ACE">
              <w:rPr>
                <w:rFonts w:ascii="Times New Roman" w:hAnsi="Times New Roman"/>
                <w:kern w:val="28"/>
                <w:sz w:val="30"/>
                <w:szCs w:val="30"/>
              </w:rPr>
              <w:t xml:space="preserve">    </w:t>
            </w:r>
            <w:r w:rsidRPr="00FD6ACE">
              <w:rPr>
                <w:rFonts w:ascii="Times New Roman" w:hAnsi="Times New Roman"/>
                <w:kern w:val="28"/>
                <w:sz w:val="30"/>
                <w:szCs w:val="30"/>
              </w:rPr>
              <w:t xml:space="preserve">  </w:t>
            </w:r>
            <w:r w:rsidR="00E84781" w:rsidRPr="00FD6ACE">
              <w:rPr>
                <w:rFonts w:ascii="Times New Roman" w:hAnsi="Times New Roman"/>
                <w:kern w:val="28"/>
                <w:sz w:val="30"/>
                <w:szCs w:val="30"/>
              </w:rPr>
              <w:t>этапу</w:t>
            </w:r>
          </w:p>
          <w:p w:rsidR="00E84781" w:rsidRPr="00FD6ACE" w:rsidRDefault="00536CD4" w:rsidP="00E84781">
            <w:pPr>
              <w:ind w:right="4676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  <w:r w:rsidRPr="00FD6ACE">
              <w:rPr>
                <w:rFonts w:ascii="Times New Roman" w:hAnsi="Times New Roman"/>
                <w:kern w:val="28"/>
                <w:sz w:val="30"/>
                <w:szCs w:val="30"/>
              </w:rPr>
              <w:t>рэспубліканскай</w:t>
            </w:r>
            <w:r w:rsidR="00AA364A" w:rsidRPr="00FD6ACE">
              <w:rPr>
                <w:rFonts w:ascii="Times New Roman" w:hAnsi="Times New Roman"/>
                <w:kern w:val="28"/>
                <w:sz w:val="30"/>
                <w:szCs w:val="30"/>
              </w:rPr>
              <w:t xml:space="preserve"> </w:t>
            </w:r>
            <w:r w:rsidR="00E84781" w:rsidRPr="00FD6ACE">
              <w:rPr>
                <w:rFonts w:ascii="Times New Roman" w:hAnsi="Times New Roman"/>
                <w:kern w:val="28"/>
                <w:sz w:val="30"/>
                <w:szCs w:val="30"/>
              </w:rPr>
              <w:t xml:space="preserve">выставы-конкурсу </w:t>
            </w:r>
          </w:p>
          <w:p w:rsidR="00BE3E74" w:rsidRPr="00FD6ACE" w:rsidRDefault="00BE3E74" w:rsidP="00E84781">
            <w:pPr>
              <w:ind w:right="4676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  <w:proofErr w:type="spellStart"/>
            <w:r w:rsidRPr="00FD6ACE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>дзіцячай</w:t>
            </w:r>
            <w:proofErr w:type="spellEnd"/>
            <w:r w:rsidRPr="00FD6ACE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</w:t>
            </w:r>
            <w:r w:rsidRPr="00FD6ACE">
              <w:rPr>
                <w:rFonts w:ascii="Times New Roman" w:hAnsi="Times New Roman"/>
                <w:kern w:val="28"/>
                <w:sz w:val="30"/>
                <w:szCs w:val="30"/>
              </w:rPr>
              <w:t xml:space="preserve"> і  маладзёжнай  творчасці </w:t>
            </w:r>
          </w:p>
          <w:p w:rsidR="00FA01FA" w:rsidRPr="00FD6ACE" w:rsidRDefault="00BE3E74" w:rsidP="00E84781">
            <w:pPr>
              <w:ind w:right="4676"/>
              <w:jc w:val="both"/>
              <w:rPr>
                <w:rFonts w:ascii="Times New Roman" w:hAnsi="Times New Roman"/>
                <w:kern w:val="28"/>
                <w:sz w:val="30"/>
                <w:szCs w:val="30"/>
              </w:rPr>
            </w:pPr>
            <w:r w:rsidRPr="00FD6ACE">
              <w:rPr>
                <w:rFonts w:ascii="Times New Roman" w:hAnsi="Times New Roman"/>
                <w:kern w:val="28"/>
                <w:sz w:val="30"/>
                <w:szCs w:val="30"/>
              </w:rPr>
              <w:t>«Я   родным   краем   ганаруся</w:t>
            </w:r>
            <w:r w:rsidR="00E84781" w:rsidRPr="00FD6ACE">
              <w:rPr>
                <w:rFonts w:ascii="Times New Roman" w:hAnsi="Times New Roman"/>
                <w:kern w:val="28"/>
                <w:sz w:val="30"/>
                <w:szCs w:val="30"/>
              </w:rPr>
              <w:t>»</w:t>
            </w:r>
          </w:p>
          <w:p w:rsidR="00111080" w:rsidRPr="00FD6ACE" w:rsidRDefault="00111080" w:rsidP="0011108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AA364A" w:rsidRPr="00FD6ACE" w:rsidRDefault="0097209B" w:rsidP="00AA364A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D6ACE">
              <w:rPr>
                <w:rFonts w:ascii="Times New Roman" w:hAnsi="Times New Roman"/>
                <w:sz w:val="30"/>
                <w:szCs w:val="30"/>
              </w:rPr>
              <w:t>На падставе загад</w:t>
            </w:r>
            <w:r w:rsidR="00317B69" w:rsidRPr="00FD6ACE">
              <w:rPr>
                <w:rFonts w:ascii="Times New Roman" w:hAnsi="Times New Roman"/>
                <w:sz w:val="30"/>
                <w:szCs w:val="30"/>
              </w:rPr>
              <w:t>а</w:t>
            </w:r>
            <w:r w:rsidRPr="00FD6ACE">
              <w:rPr>
                <w:rFonts w:ascii="Times New Roman" w:hAnsi="Times New Roman"/>
                <w:sz w:val="30"/>
                <w:szCs w:val="30"/>
              </w:rPr>
              <w:t xml:space="preserve"> ў</w:t>
            </w:r>
            <w:r w:rsidR="00AA364A" w:rsidRPr="00FD6ACE">
              <w:rPr>
                <w:rFonts w:ascii="Times New Roman" w:hAnsi="Times New Roman"/>
                <w:sz w:val="30"/>
                <w:szCs w:val="30"/>
              </w:rPr>
              <w:t>праўлення па адукацыі Маладзечанскага райвыканкама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 xml:space="preserve"> ад 20.04.2022</w:t>
            </w:r>
            <w:r w:rsidR="00222121" w:rsidRPr="00FD6ACE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BE3E74" w:rsidRPr="00FD6AC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>191</w:t>
            </w:r>
            <w:r w:rsidR="00AA364A" w:rsidRPr="00FD6ACE">
              <w:rPr>
                <w:rFonts w:ascii="Times New Roman" w:hAnsi="Times New Roman"/>
                <w:sz w:val="30"/>
                <w:szCs w:val="30"/>
              </w:rPr>
              <w:t xml:space="preserve"> «Аб правядзенні раённага этапу рэспубліканскай 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>выставы-конкурсу дзіцячай і маладзёжнай творчасці «Я</w:t>
            </w:r>
            <w:r w:rsidR="00BE3E74" w:rsidRPr="00FD6AC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>родным краем ганаруся</w:t>
            </w:r>
            <w:r w:rsidR="00AA364A" w:rsidRPr="00FD6ACE">
              <w:rPr>
                <w:rFonts w:ascii="Times New Roman" w:hAnsi="Times New Roman"/>
                <w:sz w:val="30"/>
                <w:szCs w:val="30"/>
              </w:rPr>
              <w:t>»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 xml:space="preserve"> з 26 красавіка</w:t>
            </w:r>
            <w:r w:rsidR="00536CD4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22121" w:rsidRPr="00FD6ACE">
              <w:rPr>
                <w:rFonts w:ascii="Times New Roman" w:hAnsi="Times New Roman"/>
                <w:sz w:val="30"/>
                <w:szCs w:val="30"/>
              </w:rPr>
              <w:t>па</w:t>
            </w:r>
            <w:r w:rsidR="00F1471C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22121" w:rsidRPr="00FD6ACE">
              <w:rPr>
                <w:rFonts w:ascii="Times New Roman" w:hAnsi="Times New Roman"/>
                <w:sz w:val="30"/>
                <w:szCs w:val="30"/>
              </w:rPr>
              <w:t>03</w:t>
            </w:r>
            <w:r w:rsidR="00F1471C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70ABA" w:rsidRPr="00FD6ACE">
              <w:rPr>
                <w:rFonts w:ascii="Times New Roman" w:hAnsi="Times New Roman"/>
                <w:sz w:val="30"/>
                <w:szCs w:val="30"/>
              </w:rPr>
              <w:t>чэрве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>ня</w:t>
            </w:r>
            <w:r w:rsidR="00AA364A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>2022</w:t>
            </w:r>
            <w:r w:rsidR="00AA364A" w:rsidRPr="00FD6ACE">
              <w:rPr>
                <w:rFonts w:ascii="Times New Roman" w:hAnsi="Times New Roman"/>
                <w:sz w:val="30"/>
                <w:szCs w:val="30"/>
              </w:rPr>
              <w:t xml:space="preserve"> года прайшоў раённы этап рэспубліканскай 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>выставы-конкурсу «Я родным краем ганаруся</w:t>
            </w:r>
            <w:r w:rsidR="00AA364A" w:rsidRPr="00FD6ACE">
              <w:rPr>
                <w:rFonts w:ascii="Times New Roman" w:hAnsi="Times New Roman"/>
                <w:sz w:val="30"/>
                <w:szCs w:val="30"/>
              </w:rPr>
              <w:t>».</w:t>
            </w:r>
          </w:p>
          <w:p w:rsidR="00A02CBE" w:rsidRPr="00FD6ACE" w:rsidRDefault="00111080" w:rsidP="007A24D9">
            <w:pPr>
              <w:pStyle w:val="aa"/>
              <w:ind w:firstLine="709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6ACE">
              <w:rPr>
                <w:rFonts w:ascii="Times New Roman" w:hAnsi="Times New Roman"/>
                <w:sz w:val="30"/>
                <w:szCs w:val="30"/>
              </w:rPr>
              <w:t xml:space="preserve">На конкурс было прадстаўлена 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>54</w:t>
            </w:r>
            <w:r w:rsidR="00721D44" w:rsidRPr="00FD6ACE">
              <w:rPr>
                <w:rFonts w:ascii="Times New Roman" w:hAnsi="Times New Roman"/>
                <w:sz w:val="30"/>
                <w:szCs w:val="30"/>
              </w:rPr>
              <w:t xml:space="preserve"> творчых</w:t>
            </w:r>
            <w:r w:rsidR="0097209B" w:rsidRPr="00FD6ACE">
              <w:rPr>
                <w:rFonts w:ascii="Times New Roman" w:hAnsi="Times New Roman"/>
                <w:sz w:val="30"/>
                <w:szCs w:val="30"/>
              </w:rPr>
              <w:t xml:space="preserve"> работ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>ы</w:t>
            </w:r>
            <w:r w:rsidR="00721D44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з 18</w:t>
            </w:r>
            <w:r w:rsidRPr="00FD6ACE">
              <w:rPr>
                <w:rFonts w:ascii="Times New Roman" w:hAnsi="Times New Roman"/>
                <w:sz w:val="30"/>
                <w:szCs w:val="30"/>
              </w:rPr>
              <w:t xml:space="preserve"> устаноў </w:t>
            </w:r>
            <w:r w:rsidR="00BE3E74" w:rsidRPr="00FD6ACE">
              <w:rPr>
                <w:rFonts w:ascii="Times New Roman" w:hAnsi="Times New Roman"/>
                <w:sz w:val="30"/>
                <w:szCs w:val="30"/>
              </w:rPr>
              <w:t xml:space="preserve">дашкольнай, агульнай сярэдяй і дадатковай </w:t>
            </w:r>
            <w:r w:rsidRPr="00FD6ACE">
              <w:rPr>
                <w:rFonts w:ascii="Times New Roman" w:hAnsi="Times New Roman"/>
                <w:sz w:val="30"/>
                <w:szCs w:val="30"/>
              </w:rPr>
              <w:t>адукацыі</w:t>
            </w:r>
            <w:r w:rsidR="003E1FF3" w:rsidRPr="00FD6ACE">
              <w:rPr>
                <w:rFonts w:ascii="Times New Roman" w:hAnsi="Times New Roman"/>
                <w:sz w:val="30"/>
                <w:szCs w:val="30"/>
              </w:rPr>
              <w:t xml:space="preserve"> дзяцей і моладзі</w:t>
            </w:r>
            <w:r w:rsidRPr="00FD6ACE">
              <w:rPr>
                <w:rFonts w:ascii="Times New Roman" w:hAnsi="Times New Roman"/>
                <w:sz w:val="30"/>
                <w:szCs w:val="30"/>
              </w:rPr>
              <w:t xml:space="preserve"> Маладзечанскага раёна: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</w:t>
            </w:r>
            <w:r w:rsidR="00A02CBE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«</w:t>
            </w:r>
            <w:r w:rsidR="007A24D9" w:rsidRPr="00FD6ACE">
              <w:rPr>
                <w:rFonts w:ascii="Times New Roman" w:hAnsi="Times New Roman"/>
                <w:sz w:val="30"/>
                <w:szCs w:val="30"/>
                <w:lang w:eastAsia="ru-RU"/>
              </w:rPr>
              <w:t>Маладзечанскі спецыяльны дзіцячы сад</w:t>
            </w:r>
            <w:r w:rsidR="00043A2D" w:rsidRPr="00FD6AC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№ </w:t>
            </w:r>
            <w:r w:rsidR="007A24D9" w:rsidRPr="00FD6AC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2 для дзяцей з цяжкімі парушэннямі </w:t>
            </w:r>
            <w:r w:rsidR="00FD6ACE" w:rsidRPr="00FD6ACE">
              <w:rPr>
                <w:rFonts w:ascii="Times New Roman" w:hAnsi="Times New Roman"/>
                <w:sz w:val="30"/>
                <w:szCs w:val="30"/>
                <w:lang w:eastAsia="ru-RU"/>
              </w:rPr>
              <w:t>маўленя</w:t>
            </w:r>
            <w:r w:rsidR="007A24D9" w:rsidRPr="00FD6AC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», 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дзяржаўная ўстанова адукацыі «Яслі-сад №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5 г.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Маладзечна», дзяржаўная ўстанова адукацыі «Яслі-сад №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6 г.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Маладзечна», дзяржаўная ўстанова адукацыі «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Яслі-сад № 11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Маладзечна»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,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Яслі-сад № 22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Маладзечна»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,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Яслі-сад № 27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Маладзечна»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,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Санаторны дзіцячы-сад № 29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Маладзечна»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,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Яслі-сад № 32</w:t>
            </w:r>
            <w:r w:rsidR="00670ABA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г.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Маладзечна»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,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Яслі-сад № 34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>Маладзечна»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,</w:t>
            </w:r>
            <w:r w:rsidR="007A24D9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дзяржаўная</w:t>
            </w:r>
            <w:r w:rsidRPr="00FD6ACE">
              <w:rPr>
                <w:rFonts w:ascii="Times New Roman" w:hAnsi="Times New Roman"/>
                <w:sz w:val="30"/>
                <w:szCs w:val="30"/>
              </w:rPr>
              <w:t xml:space="preserve"> ўстанова адукацыі</w:t>
            </w:r>
            <w:r w:rsidR="00A02CBE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97949" w:rsidRPr="00FD6ACE">
              <w:rPr>
                <w:rFonts w:ascii="Times New Roman" w:hAnsi="Times New Roman"/>
                <w:sz w:val="30"/>
                <w:szCs w:val="30"/>
              </w:rPr>
              <w:t>«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Маладзечанская сярэдняя школа № 1 імя Янкі Купалы</w:t>
            </w:r>
            <w:r w:rsidR="00A02CBE" w:rsidRPr="00FD6ACE">
              <w:rPr>
                <w:rFonts w:ascii="Times New Roman" w:hAnsi="Times New Roman"/>
                <w:sz w:val="30"/>
                <w:szCs w:val="30"/>
              </w:rPr>
              <w:t>»</w:t>
            </w:r>
            <w:r w:rsidR="004A0CF6" w:rsidRPr="00FD6ACE">
              <w:rPr>
                <w:rFonts w:ascii="Times New Roman" w:hAnsi="Times New Roman"/>
                <w:sz w:val="30"/>
                <w:szCs w:val="30"/>
              </w:rPr>
              <w:t>,</w:t>
            </w:r>
            <w:r w:rsidR="00A70459" w:rsidRPr="00FD6AC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Маладзечанская сярэдняя школа №</w:t>
            </w:r>
            <w:r w:rsidR="00514D61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A70459" w:rsidRPr="00FD6ACE">
              <w:rPr>
                <w:rFonts w:ascii="Times New Roman" w:hAnsi="Times New Roman"/>
                <w:sz w:val="30"/>
                <w:szCs w:val="30"/>
              </w:rPr>
              <w:t>4»,</w:t>
            </w:r>
            <w:r w:rsidR="003D3716" w:rsidRPr="00FD6AC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Сярэдняя школа №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3D3716" w:rsidRPr="00FD6ACE">
              <w:rPr>
                <w:rFonts w:ascii="Times New Roman" w:hAnsi="Times New Roman"/>
                <w:sz w:val="30"/>
                <w:szCs w:val="30"/>
              </w:rPr>
              <w:t>5 г.</w:t>
            </w:r>
            <w:r w:rsidR="00514D61" w:rsidRPr="00FD6AC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3D3716" w:rsidRPr="00FD6ACE">
              <w:rPr>
                <w:rFonts w:ascii="Times New Roman" w:hAnsi="Times New Roman"/>
                <w:sz w:val="30"/>
                <w:szCs w:val="30"/>
              </w:rPr>
              <w:t>Маладзечна»,</w:t>
            </w:r>
            <w:r w:rsidR="00A70459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06E93" w:rsidRPr="00FD6ACE">
              <w:rPr>
                <w:rFonts w:ascii="Times New Roman" w:hAnsi="Times New Roman"/>
                <w:sz w:val="30"/>
                <w:szCs w:val="30"/>
              </w:rPr>
              <w:t>дзяржаўная ўстанова адукацыі «Гімназія №</w:t>
            </w:r>
            <w:r w:rsidR="00514D61" w:rsidRPr="00FD6AC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106E93" w:rsidRPr="00FD6ACE">
              <w:rPr>
                <w:rFonts w:ascii="Times New Roman" w:hAnsi="Times New Roman"/>
                <w:sz w:val="30"/>
                <w:szCs w:val="30"/>
              </w:rPr>
              <w:t>6 г.</w:t>
            </w:r>
            <w:r w:rsidR="00514D61" w:rsidRPr="00FD6ACE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0568AB" w:rsidRPr="00FD6ACE">
              <w:rPr>
                <w:rFonts w:ascii="Times New Roman" w:hAnsi="Times New Roman"/>
                <w:sz w:val="30"/>
                <w:szCs w:val="30"/>
              </w:rPr>
              <w:t>Маладзечна</w:t>
            </w:r>
            <w:r w:rsidR="00106E93" w:rsidRPr="00FD6ACE">
              <w:rPr>
                <w:rFonts w:ascii="Times New Roman" w:hAnsi="Times New Roman"/>
                <w:sz w:val="30"/>
                <w:szCs w:val="30"/>
              </w:rPr>
              <w:t>»,</w:t>
            </w:r>
            <w:r w:rsidR="00897949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D6ACE">
              <w:rPr>
                <w:rFonts w:ascii="Times New Roman" w:hAnsi="Times New Roman"/>
                <w:sz w:val="30"/>
                <w:szCs w:val="30"/>
              </w:rPr>
              <w:t xml:space="preserve">дзяржаўная ўстанова адукацыі </w:t>
            </w:r>
            <w:r w:rsidR="00A31098" w:rsidRPr="00FD6ACE">
              <w:rPr>
                <w:rFonts w:ascii="Times New Roman" w:hAnsi="Times New Roman"/>
                <w:sz w:val="30"/>
                <w:szCs w:val="30"/>
              </w:rPr>
              <w:t>«</w:t>
            </w:r>
            <w:r w:rsidR="000124D8" w:rsidRPr="00FD6ACE">
              <w:rPr>
                <w:rFonts w:ascii="Times New Roman" w:hAnsi="Times New Roman"/>
                <w:sz w:val="30"/>
                <w:szCs w:val="30"/>
              </w:rPr>
              <w:t>Сярэдняя школа №</w:t>
            </w:r>
            <w:r w:rsidR="00514D61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8</w:t>
            </w:r>
            <w:r w:rsidR="000124D8" w:rsidRPr="00FD6ACE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514D61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0124D8" w:rsidRPr="00FD6ACE">
              <w:rPr>
                <w:rFonts w:ascii="Times New Roman" w:hAnsi="Times New Roman"/>
                <w:sz w:val="30"/>
                <w:szCs w:val="30"/>
              </w:rPr>
              <w:t>Маладзечна</w:t>
            </w:r>
            <w:r w:rsidR="00982A9B" w:rsidRPr="00FD6ACE">
              <w:rPr>
                <w:rFonts w:ascii="Times New Roman" w:hAnsi="Times New Roman"/>
                <w:sz w:val="30"/>
                <w:szCs w:val="30"/>
              </w:rPr>
              <w:t>»,</w:t>
            </w:r>
            <w:r w:rsidR="000124D8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A0CF6" w:rsidRPr="00FD6ACE">
              <w:rPr>
                <w:rFonts w:ascii="Times New Roman" w:hAnsi="Times New Roman"/>
                <w:sz w:val="30"/>
                <w:szCs w:val="30"/>
              </w:rPr>
              <w:t>д</w:t>
            </w:r>
            <w:r w:rsidR="00164D18" w:rsidRPr="00FD6ACE">
              <w:rPr>
                <w:rFonts w:ascii="Times New Roman" w:hAnsi="Times New Roman"/>
                <w:sz w:val="30"/>
                <w:szCs w:val="30"/>
              </w:rPr>
              <w:t>зяржа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ўная ўстанова адукацыі «Сярэдняя школа</w:t>
            </w:r>
            <w:r w:rsidR="00164D18" w:rsidRPr="00FD6ACE">
              <w:rPr>
                <w:rFonts w:ascii="Times New Roman" w:hAnsi="Times New Roman"/>
                <w:sz w:val="30"/>
                <w:szCs w:val="30"/>
              </w:rPr>
              <w:t xml:space="preserve"> №</w:t>
            </w:r>
            <w:r w:rsidR="00514D61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12</w:t>
            </w:r>
            <w:r w:rsidR="00164D18" w:rsidRPr="00FD6ACE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514D61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0568AB" w:rsidRPr="00FD6ACE">
              <w:rPr>
                <w:rFonts w:ascii="Times New Roman" w:hAnsi="Times New Roman"/>
                <w:sz w:val="30"/>
                <w:szCs w:val="30"/>
              </w:rPr>
              <w:t>Маладзечна</w:t>
            </w:r>
            <w:r w:rsidR="004A0CF6" w:rsidRPr="00FD6ACE">
              <w:rPr>
                <w:rFonts w:ascii="Times New Roman" w:hAnsi="Times New Roman"/>
                <w:sz w:val="30"/>
                <w:szCs w:val="30"/>
              </w:rPr>
              <w:t>»</w:t>
            </w:r>
            <w:r w:rsidR="00A02CBE" w:rsidRPr="00FD6ACE">
              <w:rPr>
                <w:rFonts w:ascii="Times New Roman" w:hAnsi="Times New Roman"/>
                <w:sz w:val="30"/>
                <w:szCs w:val="30"/>
              </w:rPr>
              <w:t>,</w:t>
            </w:r>
            <w:r w:rsidR="000124D8" w:rsidRPr="00FD6ACE">
              <w:rPr>
                <w:rFonts w:ascii="Times New Roman" w:hAnsi="Times New Roman"/>
                <w:sz w:val="30"/>
                <w:szCs w:val="30"/>
              </w:rPr>
              <w:t xml:space="preserve"> дзяржаўная ўстанова адукацыі «Сярэдняя школа №</w:t>
            </w:r>
            <w:r w:rsidR="00514D61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0124D8" w:rsidRPr="00FD6ACE">
              <w:rPr>
                <w:rFonts w:ascii="Times New Roman" w:hAnsi="Times New Roman"/>
                <w:sz w:val="30"/>
                <w:szCs w:val="30"/>
              </w:rPr>
              <w:t>14 г.</w:t>
            </w:r>
            <w:r w:rsidR="00514D61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Маладзечна»,</w:t>
            </w:r>
            <w:r w:rsidR="000B5867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FD6ACE">
              <w:rPr>
                <w:rFonts w:ascii="Times New Roman" w:hAnsi="Times New Roman"/>
                <w:sz w:val="30"/>
                <w:szCs w:val="30"/>
              </w:rPr>
              <w:t xml:space="preserve">дзяржаўная ўстанова адукацыі </w:t>
            </w:r>
            <w:r w:rsidR="00314782" w:rsidRPr="00FD6ACE">
              <w:rPr>
                <w:rFonts w:ascii="Times New Roman" w:hAnsi="Times New Roman"/>
                <w:sz w:val="30"/>
                <w:szCs w:val="30"/>
              </w:rPr>
              <w:t>«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В</w:t>
            </w:r>
            <w:r w:rsidR="00204CF2" w:rsidRPr="00FD6ACE">
              <w:rPr>
                <w:rFonts w:ascii="Times New Roman" w:hAnsi="Times New Roman"/>
                <w:sz w:val="30"/>
                <w:szCs w:val="30"/>
              </w:rPr>
              <w:t>учэбна-педагагічн</w:t>
            </w:r>
            <w:r w:rsidR="00043A2D" w:rsidRPr="00FD6ACE">
              <w:rPr>
                <w:rFonts w:ascii="Times New Roman" w:hAnsi="Times New Roman"/>
                <w:sz w:val="30"/>
                <w:szCs w:val="30"/>
              </w:rPr>
              <w:t>ы комплекс дзіцячы сад – пачатковая</w:t>
            </w:r>
            <w:r w:rsidR="00204CF2" w:rsidRPr="00FD6ACE">
              <w:rPr>
                <w:rFonts w:ascii="Times New Roman" w:hAnsi="Times New Roman"/>
                <w:sz w:val="30"/>
                <w:szCs w:val="30"/>
              </w:rPr>
              <w:t xml:space="preserve"> школа </w:t>
            </w:r>
            <w:r w:rsidR="00F1471C" w:rsidRPr="00FD6ACE">
              <w:rPr>
                <w:rFonts w:ascii="Times New Roman" w:hAnsi="Times New Roman"/>
                <w:sz w:val="30"/>
                <w:szCs w:val="30"/>
              </w:rPr>
              <w:t>№ 15 г. Маладзечна</w:t>
            </w:r>
            <w:r w:rsidR="00314782" w:rsidRPr="00FD6ACE">
              <w:rPr>
                <w:rFonts w:ascii="Times New Roman" w:hAnsi="Times New Roman"/>
                <w:sz w:val="30"/>
                <w:szCs w:val="30"/>
              </w:rPr>
              <w:t>»,</w:t>
            </w:r>
            <w:r w:rsidR="00F1471C" w:rsidRPr="00FD6AC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14D61" w:rsidRPr="00FD6ACE">
              <w:rPr>
                <w:rFonts w:ascii="Times New Roman" w:hAnsi="Times New Roman"/>
                <w:sz w:val="30"/>
                <w:szCs w:val="30"/>
              </w:rPr>
              <w:t>д</w:t>
            </w:r>
            <w:r w:rsidR="00945A2F" w:rsidRPr="00FD6ACE">
              <w:rPr>
                <w:rFonts w:ascii="Times New Roman" w:hAnsi="Times New Roman"/>
                <w:sz w:val="30"/>
                <w:szCs w:val="30"/>
              </w:rPr>
              <w:t xml:space="preserve">зяржаўная ўстанова дадатковай адукацыі </w:t>
            </w:r>
            <w:r w:rsidR="00945A2F" w:rsidRPr="00FD6ACE">
              <w:rPr>
                <w:rFonts w:ascii="Times New Roman" w:hAnsi="Times New Roman"/>
                <w:sz w:val="30"/>
                <w:szCs w:val="30"/>
              </w:rPr>
              <w:lastRenderedPageBreak/>
              <w:t>«Маладзечанскі цэнтр творчасці дзяцей і моладзі «Маладзік»</w:t>
            </w:r>
            <w:r w:rsidR="00526658" w:rsidRPr="00FD6ACE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A730E3" w:rsidRPr="00FD6ACE" w:rsidRDefault="00A730E3" w:rsidP="000A3BCC">
            <w:pPr>
              <w:ind w:firstLine="709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6ACE">
              <w:rPr>
                <w:rFonts w:ascii="Times New Roman" w:hAnsi="Times New Roman"/>
                <w:bCs/>
                <w:sz w:val="30"/>
                <w:szCs w:val="30"/>
              </w:rPr>
              <w:t xml:space="preserve">Заяўленыя </w:t>
            </w:r>
            <w:r w:rsidR="003067FB" w:rsidRPr="00FD6ACE">
              <w:rPr>
                <w:rFonts w:ascii="Times New Roman" w:hAnsi="Times New Roman"/>
                <w:bCs/>
                <w:sz w:val="30"/>
                <w:szCs w:val="30"/>
              </w:rPr>
              <w:t xml:space="preserve">творчыя работы </w:t>
            </w:r>
            <w:r w:rsidRPr="00FD6ACE">
              <w:rPr>
                <w:rFonts w:ascii="Times New Roman" w:hAnsi="Times New Roman"/>
                <w:bCs/>
                <w:sz w:val="30"/>
                <w:szCs w:val="30"/>
              </w:rPr>
              <w:t>адпавядалі тэматыцы конкурсу, адрозніваліся творчым падыходам і арыгінальнасцю ідэі.</w:t>
            </w:r>
          </w:p>
          <w:p w:rsidR="00BA50CD" w:rsidRPr="00FD6ACE" w:rsidRDefault="00A730E3" w:rsidP="000A3BCC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FD6ACE">
              <w:rPr>
                <w:rFonts w:ascii="Times New Roman" w:hAnsi="Times New Roman"/>
                <w:sz w:val="30"/>
                <w:szCs w:val="30"/>
              </w:rPr>
              <w:t>На падставе рашэння журы і ў адпаведнасці з палажэннем аб</w:t>
            </w:r>
            <w:r w:rsidR="00B31F06" w:rsidRPr="00FD6ACE">
              <w:rPr>
                <w:rFonts w:ascii="Times New Roman" w:hAnsi="Times New Roman"/>
                <w:sz w:val="30"/>
                <w:szCs w:val="30"/>
              </w:rPr>
              <w:t> </w:t>
            </w:r>
            <w:r w:rsidR="00AA364A" w:rsidRPr="00FD6ACE">
              <w:rPr>
                <w:rFonts w:ascii="Times New Roman" w:hAnsi="Times New Roman"/>
                <w:sz w:val="30"/>
                <w:szCs w:val="30"/>
              </w:rPr>
              <w:t>правядзенні раённага этапу рэспубліканскай выставы-конкурсу</w:t>
            </w:r>
          </w:p>
          <w:p w:rsidR="00BA50CD" w:rsidRPr="00FD6ACE" w:rsidRDefault="00A730E3" w:rsidP="000A3BCC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D6ACE">
              <w:rPr>
                <w:rFonts w:ascii="Times New Roman" w:hAnsi="Times New Roman"/>
                <w:sz w:val="30"/>
                <w:szCs w:val="30"/>
              </w:rPr>
              <w:t>ЗАГАДВАЮ</w:t>
            </w:r>
            <w:r w:rsidR="00BA50CD" w:rsidRPr="00FD6ACE">
              <w:rPr>
                <w:rFonts w:ascii="Times New Roman" w:hAnsi="Times New Roman"/>
                <w:sz w:val="30"/>
                <w:szCs w:val="30"/>
              </w:rPr>
              <w:t>:</w:t>
            </w:r>
          </w:p>
        </w:tc>
      </w:tr>
    </w:tbl>
    <w:p w:rsidR="00BA50CD" w:rsidRDefault="00A730E3" w:rsidP="00AA364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F7322">
        <w:rPr>
          <w:rFonts w:ascii="Times New Roman" w:hAnsi="Times New Roman"/>
          <w:sz w:val="30"/>
          <w:szCs w:val="30"/>
        </w:rPr>
        <w:lastRenderedPageBreak/>
        <w:t xml:space="preserve">Прызнаць пераможцамі раённага </w:t>
      </w:r>
      <w:r w:rsidR="000F7322" w:rsidRPr="000F7322">
        <w:rPr>
          <w:rFonts w:ascii="Times New Roman" w:hAnsi="Times New Roman"/>
          <w:sz w:val="30"/>
          <w:szCs w:val="30"/>
        </w:rPr>
        <w:t>этапу рэспубліканскай выставы-</w:t>
      </w:r>
      <w:r w:rsidR="00AA364A" w:rsidRPr="000F7322">
        <w:rPr>
          <w:rFonts w:ascii="Times New Roman" w:hAnsi="Times New Roman"/>
          <w:sz w:val="30"/>
          <w:szCs w:val="30"/>
        </w:rPr>
        <w:t>конкурсу</w:t>
      </w:r>
      <w:r w:rsidR="00B31F06">
        <w:rPr>
          <w:rFonts w:ascii="Times New Roman" w:hAnsi="Times New Roman"/>
          <w:sz w:val="30"/>
          <w:szCs w:val="30"/>
        </w:rPr>
        <w:t xml:space="preserve"> наступных удзельнікаў</w:t>
      </w:r>
      <w:r w:rsidR="00BA50CD" w:rsidRPr="000F7322">
        <w:rPr>
          <w:rFonts w:ascii="Times New Roman" w:hAnsi="Times New Roman"/>
          <w:sz w:val="30"/>
          <w:szCs w:val="30"/>
        </w:rPr>
        <w:t>:</w:t>
      </w:r>
    </w:p>
    <w:tbl>
      <w:tblPr>
        <w:tblStyle w:val="a8"/>
        <w:tblW w:w="9747" w:type="dxa"/>
        <w:tblLayout w:type="fixed"/>
        <w:tblLook w:val="04A0"/>
      </w:tblPr>
      <w:tblGrid>
        <w:gridCol w:w="1101"/>
        <w:gridCol w:w="1984"/>
        <w:gridCol w:w="1843"/>
        <w:gridCol w:w="4819"/>
      </w:tblGrid>
      <w:tr w:rsidR="00B31F06" w:rsidRPr="00816211" w:rsidTr="005A6DB0">
        <w:tc>
          <w:tcPr>
            <w:tcW w:w="1101" w:type="dxa"/>
          </w:tcPr>
          <w:p w:rsidR="00B31F06" w:rsidRPr="00816211" w:rsidRDefault="00B31F06" w:rsidP="005A6DB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816211">
              <w:rPr>
                <w:rFonts w:ascii="Times New Roman" w:hAnsi="Times New Roman"/>
                <w:sz w:val="26"/>
                <w:szCs w:val="26"/>
                <w:lang w:val="ru-RU"/>
              </w:rPr>
              <w:t>Мес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ца</w:t>
            </w:r>
            <w:proofErr w:type="spellEnd"/>
          </w:p>
        </w:tc>
        <w:tc>
          <w:tcPr>
            <w:tcW w:w="1984" w:type="dxa"/>
          </w:tcPr>
          <w:p w:rsidR="00B31F06" w:rsidRPr="00816211" w:rsidRDefault="00B31F06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озвішч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ім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ўдзельніка</w:t>
            </w:r>
            <w:proofErr w:type="spellEnd"/>
          </w:p>
        </w:tc>
        <w:tc>
          <w:tcPr>
            <w:tcW w:w="1843" w:type="dxa"/>
          </w:tcPr>
          <w:p w:rsidR="00B31F06" w:rsidRPr="00816211" w:rsidRDefault="00B31F06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</w:t>
            </w:r>
          </w:p>
        </w:tc>
        <w:tc>
          <w:tcPr>
            <w:tcW w:w="4819" w:type="dxa"/>
          </w:tcPr>
          <w:p w:rsidR="00B31F06" w:rsidRPr="00816211" w:rsidRDefault="00B31F06" w:rsidP="005A6DB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Уст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адукацыі</w:t>
            </w:r>
            <w:proofErr w:type="spellEnd"/>
          </w:p>
        </w:tc>
      </w:tr>
      <w:tr w:rsidR="00B31F06" w:rsidRPr="00816211" w:rsidTr="00D8572E">
        <w:tc>
          <w:tcPr>
            <w:tcW w:w="9747" w:type="dxa"/>
            <w:gridSpan w:val="4"/>
          </w:tcPr>
          <w:p w:rsidR="00B31F06" w:rsidRDefault="00BE3E74" w:rsidP="00B31F06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інацыя «Выяўленчае мастацтва</w:t>
            </w:r>
            <w:r w:rsidR="00B31F06" w:rsidRPr="004A0CF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1721B" w:rsidRPr="004A0CF6" w:rsidRDefault="0021721B" w:rsidP="00B31F06">
            <w:pPr>
              <w:tabs>
                <w:tab w:val="left" w:pos="0"/>
              </w:tabs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-6 гадоў</w:t>
            </w:r>
          </w:p>
        </w:tc>
      </w:tr>
      <w:tr w:rsidR="00B31F06" w:rsidRPr="00816211" w:rsidTr="005A6DB0">
        <w:tc>
          <w:tcPr>
            <w:tcW w:w="1101" w:type="dxa"/>
          </w:tcPr>
          <w:p w:rsidR="00B31F06" w:rsidRPr="00816211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46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4" w:type="dxa"/>
          </w:tcPr>
          <w:p w:rsidR="00B31F06" w:rsidRPr="007923D7" w:rsidRDefault="0021721B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Швайкоўская Паліна</w:t>
            </w:r>
          </w:p>
        </w:tc>
        <w:tc>
          <w:tcPr>
            <w:tcW w:w="1843" w:type="dxa"/>
          </w:tcPr>
          <w:p w:rsidR="00B31F06" w:rsidRPr="007923D7" w:rsidRDefault="0021721B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Боршч Т.В.</w:t>
            </w:r>
          </w:p>
        </w:tc>
        <w:tc>
          <w:tcPr>
            <w:tcW w:w="4819" w:type="dxa"/>
          </w:tcPr>
          <w:p w:rsidR="00B31F06" w:rsidRPr="007923D7" w:rsidRDefault="00FF776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</w:t>
            </w:r>
            <w:r w:rsidR="006A1E4A" w:rsidRPr="007923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721B" w:rsidRPr="007923D7">
              <w:rPr>
                <w:rFonts w:ascii="Times New Roman" w:hAnsi="Times New Roman"/>
                <w:sz w:val="26"/>
                <w:szCs w:val="26"/>
              </w:rPr>
              <w:t>«Яслі-сад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6A1E4A" w:rsidRPr="007923D7">
              <w:rPr>
                <w:rFonts w:ascii="Times New Roman" w:hAnsi="Times New Roman"/>
                <w:sz w:val="26"/>
                <w:szCs w:val="26"/>
              </w:rPr>
              <w:t> </w:t>
            </w:r>
            <w:r w:rsidR="0021721B" w:rsidRPr="007923D7">
              <w:rPr>
                <w:rFonts w:ascii="Times New Roman" w:hAnsi="Times New Roman"/>
                <w:sz w:val="26"/>
                <w:szCs w:val="26"/>
              </w:rPr>
              <w:t>5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6A1E4A" w:rsidRPr="007923D7">
              <w:rPr>
                <w:rFonts w:ascii="Times New Roman" w:hAnsi="Times New Roman"/>
                <w:sz w:val="26"/>
                <w:szCs w:val="26"/>
              </w:rPr>
              <w:t> 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B31F06" w:rsidRPr="004F17EC" w:rsidTr="005A6DB0">
        <w:tc>
          <w:tcPr>
            <w:tcW w:w="1101" w:type="dxa"/>
          </w:tcPr>
          <w:p w:rsidR="00B31F06" w:rsidRPr="006A1E4A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1E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4" w:type="dxa"/>
          </w:tcPr>
          <w:p w:rsidR="00B31F06" w:rsidRPr="007923D7" w:rsidRDefault="0021721B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Чараповіч Паліна</w:t>
            </w:r>
          </w:p>
        </w:tc>
        <w:tc>
          <w:tcPr>
            <w:tcW w:w="1843" w:type="dxa"/>
          </w:tcPr>
          <w:p w:rsidR="00B31F06" w:rsidRPr="007923D7" w:rsidRDefault="0021721B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Падгайная Н.І.</w:t>
            </w:r>
          </w:p>
        </w:tc>
        <w:tc>
          <w:tcPr>
            <w:tcW w:w="4819" w:type="dxa"/>
          </w:tcPr>
          <w:p w:rsidR="00B31F06" w:rsidRPr="007923D7" w:rsidRDefault="00FF776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</w:t>
            </w:r>
            <w:r w:rsidR="006A1E4A" w:rsidRPr="007923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721B" w:rsidRPr="007923D7">
              <w:rPr>
                <w:rFonts w:ascii="Times New Roman" w:hAnsi="Times New Roman"/>
                <w:sz w:val="26"/>
                <w:szCs w:val="26"/>
              </w:rPr>
              <w:t>«Яслі-сад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="006A1E4A" w:rsidRPr="007923D7">
              <w:rPr>
                <w:rFonts w:ascii="Times New Roman" w:hAnsi="Times New Roman"/>
                <w:sz w:val="26"/>
                <w:szCs w:val="26"/>
              </w:rPr>
              <w:t> </w:t>
            </w:r>
            <w:r w:rsidR="0021721B" w:rsidRPr="007923D7">
              <w:rPr>
                <w:rFonts w:ascii="Times New Roman" w:hAnsi="Times New Roman"/>
                <w:sz w:val="26"/>
                <w:szCs w:val="26"/>
              </w:rPr>
              <w:t>32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="006A1E4A" w:rsidRPr="007923D7">
              <w:rPr>
                <w:rFonts w:ascii="Times New Roman" w:hAnsi="Times New Roman"/>
                <w:sz w:val="26"/>
                <w:szCs w:val="26"/>
              </w:rPr>
              <w:t> 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Маладзечна»</w:t>
            </w:r>
          </w:p>
        </w:tc>
      </w:tr>
      <w:tr w:rsidR="0021721B" w:rsidRPr="004F17EC" w:rsidTr="005A6DB0">
        <w:tc>
          <w:tcPr>
            <w:tcW w:w="1101" w:type="dxa"/>
          </w:tcPr>
          <w:p w:rsidR="0021721B" w:rsidRPr="006A1E4A" w:rsidRDefault="0021721B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17E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4" w:type="dxa"/>
          </w:tcPr>
          <w:p w:rsidR="0021721B" w:rsidRPr="007923D7" w:rsidRDefault="0021721B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Галко Маргарыта</w:t>
            </w:r>
          </w:p>
        </w:tc>
        <w:tc>
          <w:tcPr>
            <w:tcW w:w="1843" w:type="dxa"/>
          </w:tcPr>
          <w:p w:rsidR="0021721B" w:rsidRPr="007923D7" w:rsidRDefault="0021721B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Кулік К.Л.</w:t>
            </w:r>
          </w:p>
        </w:tc>
        <w:tc>
          <w:tcPr>
            <w:tcW w:w="4819" w:type="dxa"/>
          </w:tcPr>
          <w:p w:rsidR="0021721B" w:rsidRPr="007923D7" w:rsidRDefault="003C0D67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Вучэбна-педагагічны комплекс дзіцячы сад – пачатковая школа № 15 г. Маладзечна»</w:t>
            </w:r>
          </w:p>
        </w:tc>
      </w:tr>
      <w:tr w:rsidR="0021721B" w:rsidRPr="004F17EC" w:rsidTr="00D8572E">
        <w:tc>
          <w:tcPr>
            <w:tcW w:w="9747" w:type="dxa"/>
            <w:gridSpan w:val="4"/>
          </w:tcPr>
          <w:p w:rsidR="0021721B" w:rsidRPr="007923D7" w:rsidRDefault="0021721B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7-10 гадоў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7923D7" w:rsidRDefault="001307C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Араноўская Алі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Сцюк Т.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Яслі-сад № 11 г. Маладзечна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7923D7" w:rsidRDefault="001307C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Старакож Дар’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Макоўская А.К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ДА «Маладзечанскі цэнтр творчасці дзяцей і моладзі «Маладзік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7923D7" w:rsidRDefault="001307C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 xml:space="preserve">Маркелава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Вікторы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Самойлава А.М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ДУА «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Маладзечанска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сярэдня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№ 4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7923D7" w:rsidRDefault="001307C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Штуро Дар’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Філіповіч Т.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Сярэдняя школа №</w:t>
            </w:r>
            <w:r w:rsidR="00670AB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14 г. Маладзечна»</w:t>
            </w:r>
          </w:p>
        </w:tc>
      </w:tr>
      <w:tr w:rsidR="0021721B" w:rsidRPr="004F17EC" w:rsidTr="00D8572E">
        <w:tc>
          <w:tcPr>
            <w:tcW w:w="9747" w:type="dxa"/>
            <w:gridSpan w:val="4"/>
          </w:tcPr>
          <w:p w:rsidR="0021721B" w:rsidRDefault="0021721B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-13 гадоў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5A6DB0" w:rsidRDefault="005A6DB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Pr="005A6DB0" w:rsidRDefault="005A6DB0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амісар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арва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5A6DB0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рняцова М.Б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Сярэдняя школа №</w:t>
            </w:r>
            <w:r w:rsidR="00670AB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14</w:t>
            </w:r>
            <w:r w:rsidR="00D857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г. Маладзечна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5A6DB0" w:rsidRDefault="005A6DB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5A6DB0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коўская Настас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5A6DB0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рняцова М.Б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Сярэдняя школа №</w:t>
            </w:r>
            <w:r w:rsidR="00670AB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14 г. Маладзечна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5A6DB0" w:rsidRDefault="005A6DB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5A6DB0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яргеевіч Ксені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5A6DB0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повіч Н.Ю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>
              <w:rPr>
                <w:rFonts w:ascii="Times New Roman" w:hAnsi="Times New Roman"/>
                <w:sz w:val="26"/>
                <w:szCs w:val="26"/>
              </w:rPr>
              <w:t>«Сярэдняя школа №</w:t>
            </w:r>
            <w:r w:rsidR="00670AB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г. Маладзечна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5A6DB0" w:rsidRDefault="005A6DB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5A6DB0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рапежнікаў Аляк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3E1FF3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шч В.А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У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зеч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ярэдня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№ 4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5A6DB0" w:rsidRDefault="005A6DB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3E1FF3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цкая Васілі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3E1FF3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троўская В.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Сярэ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г. Маладзечна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5A6DB0" w:rsidRDefault="005A6DB0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3E1FF3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ыпуцька Ган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3E1FF3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уць І.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D8572E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 xml:space="preserve">ДУА </w:t>
            </w:r>
            <w:r>
              <w:rPr>
                <w:rFonts w:ascii="Times New Roman" w:hAnsi="Times New Roman"/>
                <w:sz w:val="26"/>
                <w:szCs w:val="26"/>
              </w:rPr>
              <w:t>«Гімназія №</w:t>
            </w:r>
            <w:r w:rsidR="00670AB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г. Маладзечна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Default="005A6DB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3E1FF3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жанкова Ангелі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3E1FF3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рняцова М.Б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D8572E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Сярэдняя школа №</w:t>
            </w:r>
            <w:r w:rsidR="00670AB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14 г. Маладзечна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Default="005A6DB0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3E1FF3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оцкая Васілі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3E1FF3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троўская В.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D8572E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Сярэ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г. Маладзечна»</w:t>
            </w:r>
          </w:p>
        </w:tc>
      </w:tr>
      <w:tr w:rsidR="0021721B" w:rsidRPr="004F17EC" w:rsidTr="00D8572E">
        <w:tc>
          <w:tcPr>
            <w:tcW w:w="9747" w:type="dxa"/>
            <w:gridSpan w:val="4"/>
          </w:tcPr>
          <w:p w:rsidR="0021721B" w:rsidRDefault="0021721B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-16 гадоў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Pr="007923D7" w:rsidRDefault="007923D7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яргей Яўге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троўская В.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Сярэдняя школа № 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г. Маладзечна»</w:t>
            </w:r>
          </w:p>
        </w:tc>
      </w:tr>
      <w:tr w:rsidR="0021721B" w:rsidRPr="004F17EC" w:rsidTr="005A6DB0">
        <w:tc>
          <w:tcPr>
            <w:tcW w:w="1101" w:type="dxa"/>
            <w:tcBorders>
              <w:right w:val="single" w:sz="4" w:space="0" w:color="auto"/>
            </w:tcBorders>
          </w:tcPr>
          <w:p w:rsidR="0021721B" w:rsidRDefault="007923D7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</w:t>
            </w:r>
            <w:r w:rsidRPr="00674CAC">
              <w:rPr>
                <w:rFonts w:ascii="Times New Roman" w:hAnsi="Times New Roman"/>
                <w:sz w:val="26"/>
                <w:szCs w:val="26"/>
              </w:rPr>
              <w:t>э</w:t>
            </w:r>
            <w:r>
              <w:rPr>
                <w:rFonts w:ascii="Times New Roman" w:hAnsi="Times New Roman"/>
                <w:sz w:val="26"/>
                <w:szCs w:val="26"/>
              </w:rPr>
              <w:t>ўчук Алі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шч В.А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21721B" w:rsidRDefault="007923D7" w:rsidP="005A6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У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ладзеча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ярэдня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№ 4»</w:t>
            </w:r>
          </w:p>
        </w:tc>
      </w:tr>
      <w:tr w:rsidR="00FF7764" w:rsidRPr="007923D7" w:rsidTr="00D8572E">
        <w:tc>
          <w:tcPr>
            <w:tcW w:w="9747" w:type="dxa"/>
            <w:gridSpan w:val="4"/>
          </w:tcPr>
          <w:p w:rsidR="003C0D67" w:rsidRPr="007923D7" w:rsidRDefault="00BE3E74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намінацыя «Дэкаратыўна-пр</w:t>
            </w:r>
            <w:bookmarkStart w:id="0" w:name="_GoBack"/>
            <w:bookmarkEnd w:id="0"/>
            <w:r w:rsidRPr="007923D7">
              <w:rPr>
                <w:rFonts w:ascii="Times New Roman" w:hAnsi="Times New Roman"/>
                <w:sz w:val="26"/>
                <w:szCs w:val="26"/>
              </w:rPr>
              <w:t>ыкладная творчасць</w:t>
            </w:r>
            <w:r w:rsidR="00FF7764" w:rsidRPr="007923D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C0D67" w:rsidRPr="007923D7" w:rsidRDefault="003C0D67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4-6 гадоў</w:t>
            </w:r>
          </w:p>
        </w:tc>
      </w:tr>
      <w:tr w:rsidR="003E00D4" w:rsidRPr="007923D7" w:rsidTr="005A6DB0">
        <w:tc>
          <w:tcPr>
            <w:tcW w:w="1101" w:type="dxa"/>
          </w:tcPr>
          <w:p w:rsidR="003E00D4" w:rsidRPr="007923D7" w:rsidRDefault="00FF776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</w:tcPr>
          <w:p w:rsidR="003E00D4" w:rsidRPr="007923D7" w:rsidRDefault="001307C4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Жук Варвара</w:t>
            </w:r>
          </w:p>
        </w:tc>
        <w:tc>
          <w:tcPr>
            <w:tcW w:w="1843" w:type="dxa"/>
          </w:tcPr>
          <w:p w:rsidR="003E00D4" w:rsidRPr="007923D7" w:rsidRDefault="001307C4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Новік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Р.</w:t>
            </w:r>
          </w:p>
        </w:tc>
        <w:tc>
          <w:tcPr>
            <w:tcW w:w="4819" w:type="dxa"/>
          </w:tcPr>
          <w:p w:rsidR="003E00D4" w:rsidRPr="007923D7" w:rsidRDefault="001B46D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</w:t>
            </w:r>
            <w:r w:rsidR="006A1E4A" w:rsidRPr="007923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0D67" w:rsidRPr="007923D7">
              <w:rPr>
                <w:rFonts w:ascii="Times New Roman" w:hAnsi="Times New Roman"/>
                <w:sz w:val="26"/>
                <w:szCs w:val="26"/>
              </w:rPr>
              <w:t>«</w:t>
            </w:r>
            <w:r w:rsidR="001307C4" w:rsidRPr="007923D7">
              <w:rPr>
                <w:rFonts w:ascii="Times New Roman" w:hAnsi="Times New Roman"/>
                <w:sz w:val="26"/>
                <w:szCs w:val="26"/>
              </w:rPr>
              <w:t>Яслі-сад № 22 г. Маладзечна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7923D7" w:rsidTr="005A6DB0">
        <w:tc>
          <w:tcPr>
            <w:tcW w:w="1101" w:type="dxa"/>
          </w:tcPr>
          <w:p w:rsidR="003E00D4" w:rsidRPr="007923D7" w:rsidRDefault="001307C4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4" w:type="dxa"/>
          </w:tcPr>
          <w:p w:rsidR="003E00D4" w:rsidRPr="007923D7" w:rsidRDefault="001307C4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Ламанаў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к</w:t>
            </w:r>
          </w:p>
        </w:tc>
        <w:tc>
          <w:tcPr>
            <w:tcW w:w="1843" w:type="dxa"/>
          </w:tcPr>
          <w:p w:rsidR="003E00D4" w:rsidRPr="007923D7" w:rsidRDefault="001307C4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Дземеш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П.</w:t>
            </w:r>
          </w:p>
        </w:tc>
        <w:tc>
          <w:tcPr>
            <w:tcW w:w="4819" w:type="dxa"/>
          </w:tcPr>
          <w:p w:rsidR="003E00D4" w:rsidRPr="007923D7" w:rsidRDefault="001B46D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</w:t>
            </w:r>
            <w:r w:rsidR="006A1E4A" w:rsidRPr="007923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07C4" w:rsidRPr="007923D7">
              <w:rPr>
                <w:rFonts w:ascii="Times New Roman" w:hAnsi="Times New Roman"/>
                <w:sz w:val="26"/>
                <w:szCs w:val="26"/>
              </w:rPr>
              <w:t>«Яслі-сад № 22 г. Маладзечна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E00D4" w:rsidRPr="007923D7" w:rsidTr="005A6DB0">
        <w:tc>
          <w:tcPr>
            <w:tcW w:w="1101" w:type="dxa"/>
          </w:tcPr>
          <w:p w:rsidR="003E00D4" w:rsidRPr="007923D7" w:rsidRDefault="001B46D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1307C4"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</w:tcPr>
          <w:p w:rsidR="003E00D4" w:rsidRPr="007923D7" w:rsidRDefault="001307C4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Капцюг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Лізавета</w:t>
            </w:r>
            <w:proofErr w:type="spellEnd"/>
          </w:p>
        </w:tc>
        <w:tc>
          <w:tcPr>
            <w:tcW w:w="1843" w:type="dxa"/>
          </w:tcPr>
          <w:p w:rsidR="003E00D4" w:rsidRPr="007923D7" w:rsidRDefault="001307C4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Каток Л.А.</w:t>
            </w:r>
          </w:p>
        </w:tc>
        <w:tc>
          <w:tcPr>
            <w:tcW w:w="4819" w:type="dxa"/>
          </w:tcPr>
          <w:p w:rsidR="003E00D4" w:rsidRPr="007923D7" w:rsidRDefault="001B46D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ДУА</w:t>
            </w:r>
            <w:r w:rsidR="00F92819"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C0D67" w:rsidRPr="007923D7">
              <w:rPr>
                <w:rFonts w:ascii="Times New Roman" w:hAnsi="Times New Roman"/>
                <w:sz w:val="26"/>
                <w:szCs w:val="26"/>
              </w:rPr>
              <w:t>«</w:t>
            </w:r>
            <w:r w:rsidR="001307C4" w:rsidRPr="007923D7">
              <w:rPr>
                <w:rFonts w:ascii="Times New Roman" w:hAnsi="Times New Roman"/>
                <w:sz w:val="26"/>
                <w:szCs w:val="26"/>
              </w:rPr>
              <w:t>Яслі-сад № 22 г. Маладзечна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C0D67" w:rsidRPr="007923D7" w:rsidTr="00D8572E">
        <w:tc>
          <w:tcPr>
            <w:tcW w:w="9747" w:type="dxa"/>
            <w:gridSpan w:val="4"/>
          </w:tcPr>
          <w:p w:rsidR="003C0D67" w:rsidRPr="007923D7" w:rsidRDefault="003C0D67" w:rsidP="005A6DB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11-13 гадоў</w:t>
            </w:r>
          </w:p>
        </w:tc>
      </w:tr>
      <w:tr w:rsidR="003E00D4" w:rsidRPr="007923D7" w:rsidTr="005A6DB0">
        <w:tc>
          <w:tcPr>
            <w:tcW w:w="1101" w:type="dxa"/>
          </w:tcPr>
          <w:p w:rsidR="003E00D4" w:rsidRPr="007923D7" w:rsidRDefault="00F9281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</w:tcPr>
          <w:p w:rsidR="003E00D4" w:rsidRPr="007923D7" w:rsidRDefault="00ED4119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Есмановіч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Мілана</w:t>
            </w:r>
            <w:proofErr w:type="spellEnd"/>
          </w:p>
        </w:tc>
        <w:tc>
          <w:tcPr>
            <w:tcW w:w="1843" w:type="dxa"/>
          </w:tcPr>
          <w:p w:rsidR="003E00D4" w:rsidRPr="007923D7" w:rsidRDefault="00ED4119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Сіва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П.</w:t>
            </w:r>
          </w:p>
        </w:tc>
        <w:tc>
          <w:tcPr>
            <w:tcW w:w="4819" w:type="dxa"/>
          </w:tcPr>
          <w:p w:rsidR="003E00D4" w:rsidRPr="007923D7" w:rsidRDefault="003C0D67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ДА «Маладзечанскі цэнтр творчасці дзяцей і моладзі «Маладзік»</w:t>
            </w:r>
          </w:p>
        </w:tc>
      </w:tr>
      <w:tr w:rsidR="003C0D67" w:rsidRPr="007923D7" w:rsidTr="005A6DB0">
        <w:tc>
          <w:tcPr>
            <w:tcW w:w="1101" w:type="dxa"/>
          </w:tcPr>
          <w:p w:rsidR="003C0D67" w:rsidRPr="007923D7" w:rsidRDefault="00ED4119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</w:tcPr>
          <w:p w:rsidR="003C0D67" w:rsidRPr="007923D7" w:rsidRDefault="00ED4119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Бажэлка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Валерыя</w:t>
            </w:r>
            <w:proofErr w:type="spellEnd"/>
          </w:p>
        </w:tc>
        <w:tc>
          <w:tcPr>
            <w:tcW w:w="1843" w:type="dxa"/>
          </w:tcPr>
          <w:p w:rsidR="003C0D67" w:rsidRPr="007923D7" w:rsidRDefault="00ED4119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Сіва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П.</w:t>
            </w:r>
          </w:p>
        </w:tc>
        <w:tc>
          <w:tcPr>
            <w:tcW w:w="4819" w:type="dxa"/>
          </w:tcPr>
          <w:p w:rsidR="003C0D67" w:rsidRPr="007923D7" w:rsidRDefault="003C0D67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ДА «Маладзечанскі цэнтр творчасці дзяцей і моладзі «Маладзік»</w:t>
            </w:r>
          </w:p>
        </w:tc>
      </w:tr>
      <w:tr w:rsidR="003C0D67" w:rsidRPr="007923D7" w:rsidTr="00D8572E">
        <w:tc>
          <w:tcPr>
            <w:tcW w:w="9747" w:type="dxa"/>
            <w:gridSpan w:val="4"/>
          </w:tcPr>
          <w:p w:rsidR="003C0D67" w:rsidRPr="007923D7" w:rsidRDefault="003C0D67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14-16 гадоў</w:t>
            </w:r>
          </w:p>
        </w:tc>
      </w:tr>
      <w:tr w:rsidR="003C0D67" w:rsidRPr="007923D7" w:rsidTr="005A6DB0">
        <w:tc>
          <w:tcPr>
            <w:tcW w:w="1101" w:type="dxa"/>
          </w:tcPr>
          <w:p w:rsidR="003C0D67" w:rsidRPr="007923D7" w:rsidRDefault="00ED4119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</w:tcPr>
          <w:p w:rsidR="003C0D67" w:rsidRPr="007923D7" w:rsidRDefault="003C0D67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Суботка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Глафіра</w:t>
            </w:r>
            <w:proofErr w:type="spellEnd"/>
          </w:p>
        </w:tc>
        <w:tc>
          <w:tcPr>
            <w:tcW w:w="1843" w:type="dxa"/>
          </w:tcPr>
          <w:p w:rsidR="003C0D67" w:rsidRPr="007923D7" w:rsidRDefault="003C0D67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Рысь Л.А.</w:t>
            </w:r>
          </w:p>
        </w:tc>
        <w:tc>
          <w:tcPr>
            <w:tcW w:w="4819" w:type="dxa"/>
          </w:tcPr>
          <w:p w:rsidR="003C0D67" w:rsidRPr="007923D7" w:rsidRDefault="003C0D67" w:rsidP="005A6DB0">
            <w:pPr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А «Сярэдняя школа № 14 г. Маладзечна»</w:t>
            </w:r>
          </w:p>
        </w:tc>
      </w:tr>
      <w:tr w:rsidR="00F92819" w:rsidRPr="007923D7" w:rsidTr="00D8572E">
        <w:tc>
          <w:tcPr>
            <w:tcW w:w="9747" w:type="dxa"/>
            <w:gridSpan w:val="4"/>
          </w:tcPr>
          <w:p w:rsidR="00F92819" w:rsidRPr="007923D7" w:rsidRDefault="00BE3E74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намінацыя «Мастацкая фатаграфія</w:t>
            </w:r>
            <w:r w:rsidR="00F92819" w:rsidRPr="007923D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C0D67" w:rsidRPr="007923D7" w:rsidRDefault="003C0D67" w:rsidP="005A6DB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4-6 гадоў</w:t>
            </w:r>
          </w:p>
        </w:tc>
      </w:tr>
      <w:tr w:rsidR="003E00D4" w:rsidRPr="007923D7" w:rsidTr="005A6DB0">
        <w:tc>
          <w:tcPr>
            <w:tcW w:w="1101" w:type="dxa"/>
          </w:tcPr>
          <w:p w:rsidR="003E00D4" w:rsidRPr="007923D7" w:rsidRDefault="00910B37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</w:tcPr>
          <w:p w:rsidR="003E00D4" w:rsidRPr="007923D7" w:rsidRDefault="009E75F8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Творчы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калектыў</w:t>
            </w:r>
            <w:proofErr w:type="spellEnd"/>
          </w:p>
        </w:tc>
        <w:tc>
          <w:tcPr>
            <w:tcW w:w="1843" w:type="dxa"/>
          </w:tcPr>
          <w:p w:rsidR="003E00D4" w:rsidRPr="007923D7" w:rsidRDefault="009E75F8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Шамшур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В.</w:t>
            </w:r>
          </w:p>
        </w:tc>
        <w:tc>
          <w:tcPr>
            <w:tcW w:w="4819" w:type="dxa"/>
          </w:tcPr>
          <w:p w:rsidR="003E00D4" w:rsidRPr="007923D7" w:rsidRDefault="009E75F8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</w:t>
            </w:r>
            <w:r w:rsidR="00910B37" w:rsidRPr="007923D7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>«Яслі-сад №6 г.Маладзечна</w:t>
            </w:r>
            <w:r w:rsidR="00910B37" w:rsidRPr="007923D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C0D67" w:rsidRPr="007923D7" w:rsidTr="00D8572E">
        <w:tc>
          <w:tcPr>
            <w:tcW w:w="9747" w:type="dxa"/>
            <w:gridSpan w:val="4"/>
          </w:tcPr>
          <w:p w:rsidR="003C0D67" w:rsidRPr="007923D7" w:rsidRDefault="003C0D67" w:rsidP="005A6D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14-16 гадоў</w:t>
            </w:r>
          </w:p>
        </w:tc>
      </w:tr>
      <w:tr w:rsidR="003E00D4" w:rsidRPr="007923D7" w:rsidTr="005A6DB0">
        <w:tc>
          <w:tcPr>
            <w:tcW w:w="1101" w:type="dxa"/>
          </w:tcPr>
          <w:p w:rsidR="003E00D4" w:rsidRPr="007923D7" w:rsidRDefault="00910B37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4" w:type="dxa"/>
          </w:tcPr>
          <w:p w:rsidR="003E00D4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Сушко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Кацярына</w:t>
            </w:r>
          </w:p>
        </w:tc>
        <w:tc>
          <w:tcPr>
            <w:tcW w:w="1843" w:type="dxa"/>
          </w:tcPr>
          <w:p w:rsidR="003E00D4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Шульжыцка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В.</w:t>
            </w:r>
          </w:p>
        </w:tc>
        <w:tc>
          <w:tcPr>
            <w:tcW w:w="4819" w:type="dxa"/>
          </w:tcPr>
          <w:p w:rsidR="003E00D4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ДА «Маладзечанскі цэнтр творчасці дзяцей і моладзі «Маладзік»</w:t>
            </w:r>
          </w:p>
        </w:tc>
      </w:tr>
      <w:tr w:rsidR="004A7EEF" w:rsidRPr="007923D7" w:rsidTr="005A6DB0">
        <w:tc>
          <w:tcPr>
            <w:tcW w:w="1101" w:type="dxa"/>
          </w:tcPr>
          <w:p w:rsidR="004A7EEF" w:rsidRPr="007923D7" w:rsidRDefault="004A7EEF" w:rsidP="009E52F5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4" w:type="dxa"/>
          </w:tcPr>
          <w:p w:rsidR="004A7EEF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Андрэева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Марыя</w:t>
            </w:r>
            <w:proofErr w:type="spellEnd"/>
          </w:p>
        </w:tc>
        <w:tc>
          <w:tcPr>
            <w:tcW w:w="1843" w:type="dxa"/>
          </w:tcPr>
          <w:p w:rsidR="004A7EEF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Шульжыцка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В.</w:t>
            </w:r>
          </w:p>
        </w:tc>
        <w:tc>
          <w:tcPr>
            <w:tcW w:w="4819" w:type="dxa"/>
          </w:tcPr>
          <w:p w:rsidR="004A7EEF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ДА «Маладзечанскі цэнтр творчасці дзяцей і моладзі «Маладзік»</w:t>
            </w:r>
          </w:p>
        </w:tc>
      </w:tr>
      <w:tr w:rsidR="00910B37" w:rsidRPr="007923D7" w:rsidTr="00D8572E">
        <w:tc>
          <w:tcPr>
            <w:tcW w:w="9747" w:type="dxa"/>
            <w:gridSpan w:val="4"/>
          </w:tcPr>
          <w:p w:rsidR="003C0D67" w:rsidRPr="007923D7" w:rsidRDefault="00922494" w:rsidP="005A6DB0">
            <w:pPr>
              <w:tabs>
                <w:tab w:val="left" w:pos="1476"/>
              </w:tabs>
              <w:spacing w:before="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намінацыя «</w:t>
            </w:r>
            <w:r w:rsidR="009E75F8" w:rsidRPr="007923D7">
              <w:rPr>
                <w:rFonts w:ascii="Times New Roman" w:hAnsi="Times New Roman"/>
                <w:sz w:val="26"/>
                <w:szCs w:val="26"/>
              </w:rPr>
              <w:t>Літаратурная</w:t>
            </w:r>
            <w:r w:rsidR="009E75F8" w:rsidRPr="007923D7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="009E75F8" w:rsidRPr="007923D7">
              <w:rPr>
                <w:rFonts w:ascii="Times New Roman" w:hAnsi="Times New Roman"/>
                <w:spacing w:val="-2"/>
                <w:sz w:val="26"/>
                <w:szCs w:val="26"/>
              </w:rPr>
              <w:t>творчасць</w:t>
            </w:r>
            <w:r w:rsidR="00910B37" w:rsidRPr="007923D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10B37" w:rsidRPr="007923D7" w:rsidRDefault="003C0D67" w:rsidP="005A6DB0">
            <w:pPr>
              <w:tabs>
                <w:tab w:val="left" w:pos="1476"/>
              </w:tabs>
              <w:spacing w:before="1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14-16 гадоў</w:t>
            </w:r>
          </w:p>
        </w:tc>
      </w:tr>
      <w:tr w:rsidR="003E00D4" w:rsidRPr="007923D7" w:rsidTr="005A6DB0">
        <w:tc>
          <w:tcPr>
            <w:tcW w:w="1101" w:type="dxa"/>
          </w:tcPr>
          <w:p w:rsidR="003E00D4" w:rsidRPr="007923D7" w:rsidRDefault="008B6FD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</w:tcPr>
          <w:p w:rsidR="003E00D4" w:rsidRPr="007923D7" w:rsidRDefault="004A7EEF" w:rsidP="005A6DB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Казлоўска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Віялета</w:t>
            </w:r>
            <w:proofErr w:type="spellEnd"/>
          </w:p>
        </w:tc>
        <w:tc>
          <w:tcPr>
            <w:tcW w:w="1843" w:type="dxa"/>
          </w:tcPr>
          <w:p w:rsidR="003E00D4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Вяжэвіч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А.</w:t>
            </w:r>
          </w:p>
        </w:tc>
        <w:tc>
          <w:tcPr>
            <w:tcW w:w="4819" w:type="dxa"/>
          </w:tcPr>
          <w:p w:rsidR="003E00D4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ДУА «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Маладзечанска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сярэдня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кола № 1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ім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Янкі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упалы»</w:t>
            </w:r>
          </w:p>
        </w:tc>
      </w:tr>
      <w:tr w:rsidR="003E00D4" w:rsidRPr="007923D7" w:rsidTr="005A6DB0">
        <w:tc>
          <w:tcPr>
            <w:tcW w:w="1101" w:type="dxa"/>
          </w:tcPr>
          <w:p w:rsidR="003E00D4" w:rsidRPr="007923D7" w:rsidRDefault="008B6FD4" w:rsidP="009E52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4" w:type="dxa"/>
          </w:tcPr>
          <w:p w:rsidR="003E00D4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Сушко</w:t>
            </w:r>
            <w:r w:rsidRPr="007923D7">
              <w:rPr>
                <w:rFonts w:ascii="Times New Roman" w:hAnsi="Times New Roman"/>
                <w:sz w:val="26"/>
                <w:szCs w:val="26"/>
              </w:rPr>
              <w:t xml:space="preserve"> Кацярына</w:t>
            </w:r>
          </w:p>
        </w:tc>
        <w:tc>
          <w:tcPr>
            <w:tcW w:w="1843" w:type="dxa"/>
          </w:tcPr>
          <w:p w:rsidR="003E00D4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>Шульжыцкая</w:t>
            </w:r>
            <w:proofErr w:type="spellEnd"/>
            <w:r w:rsidRPr="007923D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В.</w:t>
            </w:r>
          </w:p>
        </w:tc>
        <w:tc>
          <w:tcPr>
            <w:tcW w:w="4819" w:type="dxa"/>
          </w:tcPr>
          <w:p w:rsidR="003E00D4" w:rsidRPr="007923D7" w:rsidRDefault="004A7EEF" w:rsidP="005A6DB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923D7">
              <w:rPr>
                <w:rFonts w:ascii="Times New Roman" w:hAnsi="Times New Roman"/>
                <w:sz w:val="26"/>
                <w:szCs w:val="26"/>
              </w:rPr>
              <w:t>ДУДА «Маладзечанскі цэнтр творчасці дзяцей і моладзі «Маладзік»</w:t>
            </w:r>
          </w:p>
        </w:tc>
      </w:tr>
    </w:tbl>
    <w:p w:rsidR="005C4857" w:rsidRPr="007923D7" w:rsidRDefault="005C4857" w:rsidP="00FC53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7923D7">
        <w:rPr>
          <w:rFonts w:ascii="Times New Roman" w:hAnsi="Times New Roman"/>
          <w:sz w:val="30"/>
          <w:szCs w:val="30"/>
        </w:rPr>
        <w:t xml:space="preserve">2. </w:t>
      </w:r>
      <w:r w:rsidR="00A730E3" w:rsidRPr="007923D7">
        <w:rPr>
          <w:rFonts w:ascii="Times New Roman" w:hAnsi="Times New Roman"/>
          <w:sz w:val="30"/>
          <w:szCs w:val="30"/>
        </w:rPr>
        <w:t>Кіраўнікам устаноў адукацыі матэрыяльна заахвоціць педагогаў, навучэнцы якіх сталі пераможцамі конкурсу.</w:t>
      </w:r>
    </w:p>
    <w:p w:rsidR="005C4857" w:rsidRPr="007923D7" w:rsidRDefault="005C4857" w:rsidP="00A730E3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923D7">
        <w:rPr>
          <w:rFonts w:ascii="Times New Roman" w:hAnsi="Times New Roman"/>
          <w:sz w:val="30"/>
          <w:szCs w:val="30"/>
        </w:rPr>
        <w:t xml:space="preserve">3. </w:t>
      </w:r>
      <w:r w:rsidR="00A730E3" w:rsidRPr="007923D7">
        <w:rPr>
          <w:rFonts w:ascii="Times New Roman" w:hAnsi="Times New Roman"/>
          <w:sz w:val="30"/>
          <w:szCs w:val="30"/>
        </w:rPr>
        <w:t>Кантроль за выкананнем загаду ўскласці на намесніка начальніка ўпра</w:t>
      </w:r>
      <w:r w:rsidR="00222121" w:rsidRPr="007923D7">
        <w:rPr>
          <w:rFonts w:ascii="Times New Roman" w:hAnsi="Times New Roman"/>
          <w:sz w:val="30"/>
          <w:szCs w:val="30"/>
        </w:rPr>
        <w:t>ўл</w:t>
      </w:r>
      <w:r w:rsidR="002728AD" w:rsidRPr="007923D7">
        <w:rPr>
          <w:rFonts w:ascii="Times New Roman" w:hAnsi="Times New Roman"/>
          <w:sz w:val="30"/>
          <w:szCs w:val="30"/>
        </w:rPr>
        <w:t>ення па адукацыі Артышэвіч В.У.</w:t>
      </w:r>
    </w:p>
    <w:p w:rsidR="001009DE" w:rsidRPr="007923D7" w:rsidRDefault="001009DE" w:rsidP="001C6D6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009DE" w:rsidRPr="007923D7" w:rsidRDefault="001009DE" w:rsidP="001C6D6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009DE" w:rsidRPr="007923D7" w:rsidRDefault="00A730E3" w:rsidP="00111080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30"/>
          <w:szCs w:val="30"/>
        </w:rPr>
      </w:pPr>
      <w:r w:rsidRPr="007923D7">
        <w:rPr>
          <w:rFonts w:ascii="Times New Roman" w:hAnsi="Times New Roman"/>
          <w:sz w:val="30"/>
          <w:szCs w:val="30"/>
        </w:rPr>
        <w:t>Начальнік упраўлення</w:t>
      </w:r>
      <w:r w:rsidR="005C4857" w:rsidRPr="007923D7">
        <w:rPr>
          <w:rFonts w:ascii="Times New Roman" w:hAnsi="Times New Roman"/>
          <w:sz w:val="30"/>
          <w:szCs w:val="30"/>
        </w:rPr>
        <w:t xml:space="preserve">   </w:t>
      </w:r>
      <w:r w:rsidR="005C4857" w:rsidRPr="007923D7">
        <w:rPr>
          <w:rFonts w:ascii="Times New Roman" w:hAnsi="Times New Roman"/>
          <w:i/>
          <w:sz w:val="30"/>
          <w:szCs w:val="30"/>
        </w:rPr>
        <w:t xml:space="preserve"> </w:t>
      </w:r>
      <w:r w:rsidR="005A57D8" w:rsidRPr="007923D7">
        <w:rPr>
          <w:rFonts w:ascii="Times New Roman" w:hAnsi="Times New Roman"/>
          <w:i/>
          <w:sz w:val="30"/>
          <w:szCs w:val="30"/>
          <w:lang w:val="ru-RU"/>
        </w:rPr>
        <w:t xml:space="preserve">    </w:t>
      </w:r>
      <w:r w:rsidR="00256112">
        <w:rPr>
          <w:rFonts w:ascii="Times New Roman" w:hAnsi="Times New Roman"/>
          <w:i/>
          <w:sz w:val="30"/>
          <w:szCs w:val="30"/>
          <w:lang w:val="ru-RU"/>
        </w:rPr>
        <w:t xml:space="preserve">            </w:t>
      </w:r>
      <w:r w:rsidR="00670ABA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256112">
        <w:rPr>
          <w:rFonts w:ascii="Times New Roman" w:hAnsi="Times New Roman"/>
          <w:i/>
          <w:sz w:val="30"/>
          <w:szCs w:val="30"/>
        </w:rPr>
        <w:t>Подпіс</w:t>
      </w:r>
      <w:r w:rsidR="00670ABA">
        <w:rPr>
          <w:rFonts w:ascii="Times New Roman" w:hAnsi="Times New Roman"/>
          <w:i/>
          <w:sz w:val="30"/>
          <w:szCs w:val="30"/>
          <w:lang w:val="ru-RU"/>
        </w:rPr>
        <w:t xml:space="preserve">       </w:t>
      </w:r>
      <w:r w:rsidR="00260703" w:rsidRPr="007923D7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1009DE" w:rsidRPr="007923D7">
        <w:rPr>
          <w:rFonts w:ascii="Times New Roman" w:hAnsi="Times New Roman"/>
          <w:i/>
          <w:sz w:val="30"/>
          <w:szCs w:val="30"/>
          <w:lang w:val="ru-RU"/>
        </w:rPr>
        <w:t xml:space="preserve">     </w:t>
      </w:r>
      <w:r w:rsidR="00371EB0" w:rsidRPr="007923D7">
        <w:rPr>
          <w:rFonts w:ascii="Times New Roman" w:hAnsi="Times New Roman"/>
          <w:i/>
          <w:sz w:val="30"/>
          <w:szCs w:val="30"/>
          <w:lang w:val="ru-RU"/>
        </w:rPr>
        <w:t xml:space="preserve">     </w:t>
      </w:r>
      <w:r w:rsidR="001009DE" w:rsidRPr="007923D7">
        <w:rPr>
          <w:rFonts w:ascii="Times New Roman" w:hAnsi="Times New Roman"/>
          <w:i/>
          <w:sz w:val="30"/>
          <w:szCs w:val="30"/>
          <w:lang w:val="ru-RU"/>
        </w:rPr>
        <w:t xml:space="preserve">    </w:t>
      </w:r>
      <w:r w:rsidR="0034725F" w:rsidRPr="007923D7">
        <w:rPr>
          <w:rFonts w:ascii="Times New Roman" w:hAnsi="Times New Roman"/>
          <w:i/>
          <w:sz w:val="30"/>
          <w:szCs w:val="30"/>
          <w:lang w:val="ru-RU"/>
        </w:rPr>
        <w:t xml:space="preserve">             </w:t>
      </w:r>
      <w:r w:rsidR="001009DE" w:rsidRPr="007923D7">
        <w:rPr>
          <w:rFonts w:ascii="Times New Roman" w:hAnsi="Times New Roman"/>
          <w:i/>
          <w:sz w:val="30"/>
          <w:szCs w:val="30"/>
          <w:lang w:val="ru-RU"/>
        </w:rPr>
        <w:t xml:space="preserve">  </w:t>
      </w:r>
      <w:r w:rsidRPr="007923D7">
        <w:rPr>
          <w:rFonts w:ascii="Times New Roman" w:hAnsi="Times New Roman"/>
          <w:sz w:val="30"/>
          <w:szCs w:val="30"/>
        </w:rPr>
        <w:t>І</w:t>
      </w:r>
      <w:r w:rsidR="005C4857" w:rsidRPr="007923D7">
        <w:rPr>
          <w:rFonts w:ascii="Times New Roman" w:hAnsi="Times New Roman"/>
          <w:sz w:val="30"/>
          <w:szCs w:val="30"/>
        </w:rPr>
        <w:t>.Ф.Драпеза</w:t>
      </w:r>
    </w:p>
    <w:p w:rsidR="002728AD" w:rsidRPr="007923D7" w:rsidRDefault="002728AD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Pr="007923D7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Pr="007923D7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Pr="007923D7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Pr="007923D7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Pr="007923D7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E4A" w:rsidRPr="006A1E4A" w:rsidRDefault="006A1E4A" w:rsidP="001C6D6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71EB0" w:rsidRDefault="002728AD" w:rsidP="00371EB0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>Савіцкая 5805</w:t>
      </w:r>
      <w:r w:rsidR="00222121" w:rsidRPr="00D03543">
        <w:rPr>
          <w:rFonts w:ascii="Times New Roman" w:hAnsi="Times New Roman"/>
          <w:sz w:val="18"/>
          <w:szCs w:val="18"/>
        </w:rPr>
        <w:t>13</w:t>
      </w:r>
      <w:r w:rsidR="00371EB0" w:rsidRPr="00371EB0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371EB0" w:rsidRPr="00D03543" w:rsidRDefault="00371EB0" w:rsidP="00371EB0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sectPr w:rsidR="00371EB0" w:rsidRPr="00D03543" w:rsidSect="00AB0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0CD"/>
    <w:rsid w:val="000124D8"/>
    <w:rsid w:val="00034A46"/>
    <w:rsid w:val="00043A2D"/>
    <w:rsid w:val="000506E7"/>
    <w:rsid w:val="000568AB"/>
    <w:rsid w:val="000629F2"/>
    <w:rsid w:val="00090401"/>
    <w:rsid w:val="000A3BCC"/>
    <w:rsid w:val="000B1E03"/>
    <w:rsid w:val="000B5867"/>
    <w:rsid w:val="000B6BBD"/>
    <w:rsid w:val="000C2612"/>
    <w:rsid w:val="000C4EF6"/>
    <w:rsid w:val="000E0F38"/>
    <w:rsid w:val="000F727C"/>
    <w:rsid w:val="000F7322"/>
    <w:rsid w:val="001009DE"/>
    <w:rsid w:val="00104D48"/>
    <w:rsid w:val="0010606B"/>
    <w:rsid w:val="00106E93"/>
    <w:rsid w:val="00111080"/>
    <w:rsid w:val="0011132C"/>
    <w:rsid w:val="00114960"/>
    <w:rsid w:val="00115C15"/>
    <w:rsid w:val="001307C4"/>
    <w:rsid w:val="00137333"/>
    <w:rsid w:val="00137A5B"/>
    <w:rsid w:val="00164D18"/>
    <w:rsid w:val="001901FC"/>
    <w:rsid w:val="001A364F"/>
    <w:rsid w:val="001B46DF"/>
    <w:rsid w:val="001C6D63"/>
    <w:rsid w:val="001D1433"/>
    <w:rsid w:val="00204CF2"/>
    <w:rsid w:val="0020654F"/>
    <w:rsid w:val="0021721B"/>
    <w:rsid w:val="00222121"/>
    <w:rsid w:val="00223529"/>
    <w:rsid w:val="00225991"/>
    <w:rsid w:val="002336ED"/>
    <w:rsid w:val="00241C6D"/>
    <w:rsid w:val="00246597"/>
    <w:rsid w:val="00252BF8"/>
    <w:rsid w:val="00256112"/>
    <w:rsid w:val="002575F7"/>
    <w:rsid w:val="00260703"/>
    <w:rsid w:val="002728AD"/>
    <w:rsid w:val="00281E0B"/>
    <w:rsid w:val="002A385C"/>
    <w:rsid w:val="002C5462"/>
    <w:rsid w:val="003067FB"/>
    <w:rsid w:val="00314782"/>
    <w:rsid w:val="00317B69"/>
    <w:rsid w:val="00341E79"/>
    <w:rsid w:val="00344E58"/>
    <w:rsid w:val="0034725F"/>
    <w:rsid w:val="00370714"/>
    <w:rsid w:val="00371EB0"/>
    <w:rsid w:val="003B65BF"/>
    <w:rsid w:val="003C0D67"/>
    <w:rsid w:val="003C158E"/>
    <w:rsid w:val="003D3716"/>
    <w:rsid w:val="003E00D4"/>
    <w:rsid w:val="003E1FF3"/>
    <w:rsid w:val="003E41EF"/>
    <w:rsid w:val="003F1077"/>
    <w:rsid w:val="0042525C"/>
    <w:rsid w:val="00450FC0"/>
    <w:rsid w:val="004917CB"/>
    <w:rsid w:val="004943B7"/>
    <w:rsid w:val="004A0CF6"/>
    <w:rsid w:val="004A27ED"/>
    <w:rsid w:val="004A7EEF"/>
    <w:rsid w:val="004E729F"/>
    <w:rsid w:val="00514D61"/>
    <w:rsid w:val="00526658"/>
    <w:rsid w:val="00536CD4"/>
    <w:rsid w:val="00592152"/>
    <w:rsid w:val="005A0D58"/>
    <w:rsid w:val="005A57D8"/>
    <w:rsid w:val="005A6DB0"/>
    <w:rsid w:val="005C4857"/>
    <w:rsid w:val="00607681"/>
    <w:rsid w:val="006268BC"/>
    <w:rsid w:val="0063306E"/>
    <w:rsid w:val="00640275"/>
    <w:rsid w:val="006707E2"/>
    <w:rsid w:val="00670ABA"/>
    <w:rsid w:val="00674CAC"/>
    <w:rsid w:val="006939DF"/>
    <w:rsid w:val="006A0652"/>
    <w:rsid w:val="006A1E4A"/>
    <w:rsid w:val="006E490C"/>
    <w:rsid w:val="006F6796"/>
    <w:rsid w:val="0070203A"/>
    <w:rsid w:val="00704C23"/>
    <w:rsid w:val="00711D7B"/>
    <w:rsid w:val="00721D44"/>
    <w:rsid w:val="00726BEA"/>
    <w:rsid w:val="00762524"/>
    <w:rsid w:val="00774B77"/>
    <w:rsid w:val="00783B85"/>
    <w:rsid w:val="00786260"/>
    <w:rsid w:val="007923D7"/>
    <w:rsid w:val="00796C3A"/>
    <w:rsid w:val="007A24D9"/>
    <w:rsid w:val="007B190F"/>
    <w:rsid w:val="007C1ED6"/>
    <w:rsid w:val="007C6A72"/>
    <w:rsid w:val="007D2B04"/>
    <w:rsid w:val="007F2533"/>
    <w:rsid w:val="00830764"/>
    <w:rsid w:val="00845627"/>
    <w:rsid w:val="00845FBA"/>
    <w:rsid w:val="008715C6"/>
    <w:rsid w:val="00897949"/>
    <w:rsid w:val="008B065E"/>
    <w:rsid w:val="008B6FD4"/>
    <w:rsid w:val="008D0F88"/>
    <w:rsid w:val="00910B37"/>
    <w:rsid w:val="009133F2"/>
    <w:rsid w:val="00915323"/>
    <w:rsid w:val="00922494"/>
    <w:rsid w:val="0093216F"/>
    <w:rsid w:val="00943645"/>
    <w:rsid w:val="00945A2F"/>
    <w:rsid w:val="00962995"/>
    <w:rsid w:val="0097209B"/>
    <w:rsid w:val="00972526"/>
    <w:rsid w:val="00982A9B"/>
    <w:rsid w:val="0099472A"/>
    <w:rsid w:val="00996720"/>
    <w:rsid w:val="009B7008"/>
    <w:rsid w:val="009C5702"/>
    <w:rsid w:val="009E75F8"/>
    <w:rsid w:val="009F563B"/>
    <w:rsid w:val="00A02CBE"/>
    <w:rsid w:val="00A22073"/>
    <w:rsid w:val="00A31098"/>
    <w:rsid w:val="00A530D2"/>
    <w:rsid w:val="00A70459"/>
    <w:rsid w:val="00A71863"/>
    <w:rsid w:val="00A730E3"/>
    <w:rsid w:val="00A960F5"/>
    <w:rsid w:val="00AA364A"/>
    <w:rsid w:val="00AB051A"/>
    <w:rsid w:val="00AD1853"/>
    <w:rsid w:val="00AF26B5"/>
    <w:rsid w:val="00B3166D"/>
    <w:rsid w:val="00B31F06"/>
    <w:rsid w:val="00B81232"/>
    <w:rsid w:val="00B86CCF"/>
    <w:rsid w:val="00BA50CD"/>
    <w:rsid w:val="00BC1779"/>
    <w:rsid w:val="00BE3E74"/>
    <w:rsid w:val="00BF6A4C"/>
    <w:rsid w:val="00C14FB0"/>
    <w:rsid w:val="00C251AE"/>
    <w:rsid w:val="00C44C6C"/>
    <w:rsid w:val="00C627CB"/>
    <w:rsid w:val="00C778DF"/>
    <w:rsid w:val="00CA49B6"/>
    <w:rsid w:val="00CD4B97"/>
    <w:rsid w:val="00CE21EC"/>
    <w:rsid w:val="00CF61E8"/>
    <w:rsid w:val="00D03543"/>
    <w:rsid w:val="00D11452"/>
    <w:rsid w:val="00D17015"/>
    <w:rsid w:val="00D4062B"/>
    <w:rsid w:val="00D47976"/>
    <w:rsid w:val="00D576BB"/>
    <w:rsid w:val="00D66FEA"/>
    <w:rsid w:val="00D84871"/>
    <w:rsid w:val="00D8572E"/>
    <w:rsid w:val="00D8793E"/>
    <w:rsid w:val="00DC7B8B"/>
    <w:rsid w:val="00DE4C93"/>
    <w:rsid w:val="00DF6400"/>
    <w:rsid w:val="00E35C8A"/>
    <w:rsid w:val="00E53437"/>
    <w:rsid w:val="00E84781"/>
    <w:rsid w:val="00E95BB9"/>
    <w:rsid w:val="00E96C27"/>
    <w:rsid w:val="00EB77CB"/>
    <w:rsid w:val="00EC5DF1"/>
    <w:rsid w:val="00ED4119"/>
    <w:rsid w:val="00EE4784"/>
    <w:rsid w:val="00F07A28"/>
    <w:rsid w:val="00F1471C"/>
    <w:rsid w:val="00F502F0"/>
    <w:rsid w:val="00F61106"/>
    <w:rsid w:val="00F67AF3"/>
    <w:rsid w:val="00F76921"/>
    <w:rsid w:val="00F83C63"/>
    <w:rsid w:val="00F92819"/>
    <w:rsid w:val="00FA01FA"/>
    <w:rsid w:val="00FA710F"/>
    <w:rsid w:val="00FB53AF"/>
    <w:rsid w:val="00FC3736"/>
    <w:rsid w:val="00FC538E"/>
    <w:rsid w:val="00FD6ACE"/>
    <w:rsid w:val="00FE580A"/>
    <w:rsid w:val="00FF0CCA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79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BA50CD"/>
    <w:pPr>
      <w:spacing w:after="0" w:line="240" w:lineRule="auto"/>
      <w:ind w:left="0"/>
    </w:pPr>
    <w:rPr>
      <w:rFonts w:ascii="Times New Roman" w:hAnsi="Times New Roman"/>
      <w:sz w:val="28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A50C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character" w:styleId="a5">
    <w:name w:val="Strong"/>
    <w:basedOn w:val="a0"/>
    <w:uiPriority w:val="22"/>
    <w:qFormat/>
    <w:rsid w:val="00BA50CD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BA50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table" w:styleId="a8">
    <w:name w:val="Table Grid"/>
    <w:basedOn w:val="a1"/>
    <w:uiPriority w:val="59"/>
    <w:rsid w:val="00BA50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4857"/>
    <w:pPr>
      <w:ind w:left="720"/>
      <w:contextualSpacing/>
    </w:pPr>
  </w:style>
  <w:style w:type="paragraph" w:styleId="aa">
    <w:name w:val="No Spacing"/>
    <w:uiPriority w:val="1"/>
    <w:qFormat/>
    <w:rsid w:val="001B46DF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FBB7-6DDF-44AC-A3D6-9F9EA0C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йка</dc:creator>
  <cp:lastModifiedBy>Маладик</cp:lastModifiedBy>
  <cp:revision>109</cp:revision>
  <cp:lastPrinted>2021-11-17T09:53:00Z</cp:lastPrinted>
  <dcterms:created xsi:type="dcterms:W3CDTF">2018-11-08T05:30:00Z</dcterms:created>
  <dcterms:modified xsi:type="dcterms:W3CDTF">2022-06-23T12:47:00Z</dcterms:modified>
</cp:coreProperties>
</file>